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147955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955"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B722FB"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emande de déta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147955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7955">
                        <w:rPr>
                          <w:rFonts w:cs="Times New Roman"/>
                          <w:bCs/>
                          <w:color w:val="000000" w:themeColor="text1"/>
                        </w:rPr>
                        <w:t>D</w:t>
                      </w:r>
                      <w:r w:rsidR="00B722FB">
                        <w:rPr>
                          <w:rFonts w:cs="Times New Roman"/>
                          <w:bCs/>
                          <w:color w:val="000000" w:themeColor="text1"/>
                        </w:rPr>
                        <w:t>emande de détach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24555F" w:rsidRPr="00B722FB" w:rsidRDefault="00B722FB" w:rsidP="00B722FB">
      <w:pPr>
        <w:tabs>
          <w:tab w:val="left" w:pos="3969"/>
        </w:tabs>
        <w:spacing w:before="240"/>
        <w:jc w:val="center"/>
        <w:rPr>
          <w:sz w:val="18"/>
          <w:szCs w:val="18"/>
        </w:rPr>
      </w:pPr>
      <w:r w:rsidRPr="00B722FB">
        <w:rPr>
          <w:sz w:val="18"/>
          <w:szCs w:val="18"/>
        </w:rPr>
        <w:t>NB : cette lettre concerne exclusivement les fonctionnaires catégorie A de la fonction publique</w:t>
      </w:r>
    </w:p>
    <w:p w:rsidR="00B722FB" w:rsidRDefault="00B722FB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</w:p>
    <w:p w:rsidR="00B722FB" w:rsidRPr="00B722FB" w:rsidRDefault="00B722FB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  <w:r w:rsidRPr="00B722FB">
        <w:rPr>
          <w:b w:val="0"/>
          <w:sz w:val="18"/>
          <w:szCs w:val="18"/>
        </w:rPr>
        <w:t>A Mme/M. le Recteur de l’Académie</w:t>
      </w:r>
    </w:p>
    <w:p w:rsidR="00B722FB" w:rsidRPr="00B722FB" w:rsidRDefault="00B722FB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  <w:r w:rsidRPr="00B722FB">
        <w:rPr>
          <w:b w:val="0"/>
          <w:sz w:val="18"/>
          <w:szCs w:val="18"/>
        </w:rPr>
        <w:t>Ou Mme/M.___________________ (administration de rattachement)</w:t>
      </w:r>
    </w:p>
    <w:p w:rsidR="00B722FB" w:rsidRDefault="00B722FB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</w:t>
      </w:r>
      <w:r w:rsidR="008F5F46">
        <w:rPr>
          <w:sz w:val="18"/>
          <w:szCs w:val="18"/>
        </w:rPr>
        <w:t>,</w:t>
      </w:r>
      <w:r w:rsidRPr="00C91A9F">
        <w:rPr>
          <w:sz w:val="18"/>
          <w:szCs w:val="18"/>
        </w:rPr>
        <w:t xml:space="preserve">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3962"/>
      </w:tblGrid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3962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0E2E68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0E2E68">
              <w:rPr>
                <w:sz w:val="18"/>
                <w:szCs w:val="18"/>
              </w:rPr>
              <w:t>naissance</w:t>
            </w:r>
          </w:p>
        </w:tc>
        <w:tc>
          <w:tcPr>
            <w:tcW w:w="7931" w:type="dxa"/>
            <w:gridSpan w:val="2"/>
            <w:vAlign w:val="center"/>
          </w:tcPr>
          <w:p w:rsidR="00E50E76" w:rsidRDefault="00E50E76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7931" w:type="dxa"/>
            <w:gridSpan w:val="2"/>
            <w:vAlign w:val="center"/>
          </w:tcPr>
          <w:p w:rsidR="00E50E76" w:rsidRDefault="00E50E76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7931" w:type="dxa"/>
            <w:gridSpan w:val="2"/>
            <w:vAlign w:val="center"/>
          </w:tcPr>
          <w:p w:rsidR="00E50E76" w:rsidRDefault="00E50E76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Pr="00E50E76" w:rsidRDefault="00B722FB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s et grade</w:t>
            </w:r>
            <w:r w:rsidRPr="00B722FB">
              <w:rPr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Default="00B722FB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blissement actuel d’affectation</w:t>
            </w:r>
          </w:p>
          <w:p w:rsidR="00B722FB" w:rsidRPr="00E50E76" w:rsidRDefault="00B722FB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se complète)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Pr="00E50E76" w:rsidRDefault="00B722FB" w:rsidP="00B722F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de contact (établissement)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Default="00B722FB" w:rsidP="00B722F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émie d’origine,</w:t>
            </w:r>
          </w:p>
          <w:p w:rsidR="00B722FB" w:rsidRPr="00E50E76" w:rsidRDefault="00B722FB" w:rsidP="00B722F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as échéant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proofErr w:type="gramStart"/>
      <w:r w:rsidRPr="000475DB">
        <w:rPr>
          <w:rFonts w:ascii="Verdana" w:hAnsi="Verdana" w:cs="Arial"/>
          <w:sz w:val="18"/>
          <w:szCs w:val="18"/>
        </w:rPr>
        <w:t>ai</w:t>
      </w:r>
      <w:proofErr w:type="gramEnd"/>
      <w:r w:rsidRPr="000475DB">
        <w:rPr>
          <w:rFonts w:ascii="Verdana" w:hAnsi="Verdana" w:cs="Arial"/>
          <w:sz w:val="18"/>
          <w:szCs w:val="18"/>
        </w:rPr>
        <w:t xml:space="preserve"> </w:t>
      </w:r>
      <w:r w:rsidR="00B722FB">
        <w:rPr>
          <w:rFonts w:ascii="Verdana" w:hAnsi="Verdana" w:cs="Arial"/>
          <w:sz w:val="18"/>
          <w:szCs w:val="18"/>
        </w:rPr>
        <w:t xml:space="preserve">l’honneur </w:t>
      </w:r>
      <w:r w:rsidR="00B722FB" w:rsidRPr="00B722FB">
        <w:rPr>
          <w:rFonts w:ascii="Verdana" w:hAnsi="Verdana" w:cs="Arial"/>
          <w:sz w:val="18"/>
          <w:szCs w:val="18"/>
        </w:rPr>
        <w:t>de vous demander de bien vouloir procéder à mon détachement dans l’enseignement supérieur au tit</w:t>
      </w:r>
      <w:r w:rsidR="00B722FB">
        <w:rPr>
          <w:rFonts w:ascii="Verdana" w:hAnsi="Verdana" w:cs="Arial"/>
          <w:sz w:val="18"/>
          <w:szCs w:val="18"/>
        </w:rPr>
        <w:t xml:space="preserve">re de l’année universitaire </w:t>
      </w:r>
      <w:r w:rsidR="008240A5">
        <w:rPr>
          <w:rFonts w:ascii="Verdana" w:hAnsi="Verdana" w:cs="Arial"/>
          <w:b/>
          <w:sz w:val="18"/>
          <w:szCs w:val="18"/>
        </w:rPr>
        <w:t>20</w:t>
      </w:r>
      <w:r w:rsidR="00726AC2">
        <w:rPr>
          <w:rFonts w:ascii="Verdana" w:hAnsi="Verdana" w:cs="Arial"/>
          <w:b/>
          <w:sz w:val="18"/>
          <w:szCs w:val="18"/>
        </w:rPr>
        <w:t>2</w:t>
      </w:r>
      <w:r w:rsidR="00F237CA">
        <w:rPr>
          <w:rFonts w:ascii="Verdana" w:hAnsi="Verdana" w:cs="Arial"/>
          <w:b/>
          <w:sz w:val="18"/>
          <w:szCs w:val="18"/>
        </w:rPr>
        <w:t>2</w:t>
      </w:r>
      <w:r w:rsidR="008240A5">
        <w:rPr>
          <w:rFonts w:ascii="Verdana" w:hAnsi="Verdana" w:cs="Arial"/>
          <w:b/>
          <w:sz w:val="18"/>
          <w:szCs w:val="18"/>
        </w:rPr>
        <w:t>-202</w:t>
      </w:r>
      <w:r w:rsidR="00F237CA">
        <w:rPr>
          <w:rFonts w:ascii="Verdana" w:hAnsi="Verdana" w:cs="Arial"/>
          <w:b/>
          <w:sz w:val="18"/>
          <w:szCs w:val="18"/>
        </w:rPr>
        <w:t>3</w:t>
      </w:r>
      <w:r w:rsidR="00B722FB" w:rsidRPr="00B722FB">
        <w:rPr>
          <w:rFonts w:ascii="Verdana" w:hAnsi="Verdana" w:cs="Arial"/>
          <w:sz w:val="18"/>
          <w:szCs w:val="18"/>
        </w:rPr>
        <w:t>, afin d’exercer les fonctions d’Attaché-e Temporaire d’Enseignement et de Recherche à Aix-Marseille</w:t>
      </w:r>
      <w:r w:rsidR="00F237CA">
        <w:rPr>
          <w:rFonts w:ascii="Verdana" w:hAnsi="Verdana" w:cs="Arial"/>
          <w:sz w:val="18"/>
          <w:szCs w:val="18"/>
        </w:rPr>
        <w:t xml:space="preserve"> Université</w:t>
      </w:r>
      <w:r w:rsidR="00B722FB" w:rsidRPr="00B722FB">
        <w:rPr>
          <w:rFonts w:ascii="Verdana" w:hAnsi="Verdana" w:cs="Arial"/>
          <w:sz w:val="18"/>
          <w:szCs w:val="18"/>
        </w:rPr>
        <w:t>.</w:t>
      </w: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  <w:bookmarkStart w:id="0" w:name="_GoBack"/>
            <w:bookmarkEnd w:id="0"/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437589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B722FB" w:rsidRDefault="004B0098" w:rsidP="00B722FB">
      <w:pPr>
        <w:pStyle w:val="Paragraphedeliste"/>
        <w:numPr>
          <w:ilvl w:val="0"/>
          <w:numId w:val="23"/>
        </w:numPr>
        <w:ind w:left="714" w:hanging="357"/>
        <w:jc w:val="both"/>
        <w:rPr>
          <w:b w:val="0"/>
          <w:bCs/>
          <w:sz w:val="18"/>
          <w:szCs w:val="18"/>
        </w:rPr>
      </w:pPr>
      <w:r w:rsidRPr="00B722FB">
        <w:rPr>
          <w:b w:val="0"/>
          <w:bCs/>
          <w:sz w:val="18"/>
          <w:szCs w:val="18"/>
        </w:rPr>
        <w:t>Cocher la case correspondante</w:t>
      </w:r>
    </w:p>
    <w:p w:rsidR="00B722FB" w:rsidRPr="00B722FB" w:rsidRDefault="00B722FB" w:rsidP="00B722FB">
      <w:pPr>
        <w:pStyle w:val="Paragraphedeliste"/>
        <w:numPr>
          <w:ilvl w:val="0"/>
          <w:numId w:val="23"/>
        </w:numPr>
        <w:ind w:left="714" w:hanging="357"/>
        <w:jc w:val="both"/>
        <w:rPr>
          <w:b w:val="0"/>
          <w:sz w:val="18"/>
          <w:szCs w:val="18"/>
        </w:rPr>
      </w:pPr>
      <w:r w:rsidRPr="00B722FB">
        <w:rPr>
          <w:b w:val="0"/>
          <w:sz w:val="18"/>
          <w:szCs w:val="18"/>
        </w:rPr>
        <w:t>Joindre le dernier arrêté de position dans le corps et grad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F237CA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6</wp:posOffset>
          </wp:positionH>
          <wp:positionV relativeFrom="paragraph">
            <wp:posOffset>-59690</wp:posOffset>
          </wp:positionV>
          <wp:extent cx="1466850" cy="50284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</w:t>
    </w:r>
    <w:r w:rsidR="00B722FB">
      <w:rPr>
        <w:noProof/>
        <w:sz w:val="20"/>
        <w:szCs w:val="20"/>
      </w:rPr>
      <w:t>nnexe 2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3A535078"/>
    <w:multiLevelType w:val="hybridMultilevel"/>
    <w:tmpl w:val="D2D4BD5E"/>
    <w:lvl w:ilvl="0" w:tplc="FF90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7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10"/>
  </w:num>
  <w:num w:numId="18">
    <w:abstractNumId w:val="18"/>
  </w:num>
  <w:num w:numId="19">
    <w:abstractNumId w:val="8"/>
  </w:num>
  <w:num w:numId="20">
    <w:abstractNumId w:val="12"/>
  </w:num>
  <w:num w:numId="21">
    <w:abstractNumId w:val="21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B3E8C"/>
    <w:rsid w:val="000E1C08"/>
    <w:rsid w:val="000E2E68"/>
    <w:rsid w:val="000F11F8"/>
    <w:rsid w:val="000F2AFD"/>
    <w:rsid w:val="0010381B"/>
    <w:rsid w:val="00147955"/>
    <w:rsid w:val="001B7481"/>
    <w:rsid w:val="001D5DA2"/>
    <w:rsid w:val="001E61BE"/>
    <w:rsid w:val="00215FA8"/>
    <w:rsid w:val="0024555F"/>
    <w:rsid w:val="00253785"/>
    <w:rsid w:val="002801D7"/>
    <w:rsid w:val="002B0482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37589"/>
    <w:rsid w:val="00450C71"/>
    <w:rsid w:val="00454BBE"/>
    <w:rsid w:val="004A5417"/>
    <w:rsid w:val="004B0098"/>
    <w:rsid w:val="004D08E1"/>
    <w:rsid w:val="004E5C9D"/>
    <w:rsid w:val="004F42FA"/>
    <w:rsid w:val="00553B4D"/>
    <w:rsid w:val="00595962"/>
    <w:rsid w:val="005B2486"/>
    <w:rsid w:val="006102FE"/>
    <w:rsid w:val="00667F9A"/>
    <w:rsid w:val="006732BB"/>
    <w:rsid w:val="00686FA0"/>
    <w:rsid w:val="00686FD2"/>
    <w:rsid w:val="00691EEE"/>
    <w:rsid w:val="00697217"/>
    <w:rsid w:val="006C5ADB"/>
    <w:rsid w:val="006D21C6"/>
    <w:rsid w:val="006E3227"/>
    <w:rsid w:val="00726AC2"/>
    <w:rsid w:val="007733B7"/>
    <w:rsid w:val="007A586E"/>
    <w:rsid w:val="007B7E4C"/>
    <w:rsid w:val="007C4F2B"/>
    <w:rsid w:val="00812E87"/>
    <w:rsid w:val="008240A5"/>
    <w:rsid w:val="00850C8A"/>
    <w:rsid w:val="00853025"/>
    <w:rsid w:val="0086260C"/>
    <w:rsid w:val="008838E9"/>
    <w:rsid w:val="00886708"/>
    <w:rsid w:val="00895272"/>
    <w:rsid w:val="008C5196"/>
    <w:rsid w:val="008F5F46"/>
    <w:rsid w:val="00902067"/>
    <w:rsid w:val="00916F59"/>
    <w:rsid w:val="009E3FA9"/>
    <w:rsid w:val="009E6278"/>
    <w:rsid w:val="00A04160"/>
    <w:rsid w:val="00A1013B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722FB"/>
    <w:rsid w:val="00B80710"/>
    <w:rsid w:val="00B844DE"/>
    <w:rsid w:val="00B957C3"/>
    <w:rsid w:val="00BB1B34"/>
    <w:rsid w:val="00BE4634"/>
    <w:rsid w:val="00BE79E6"/>
    <w:rsid w:val="00C139BD"/>
    <w:rsid w:val="00C30B6B"/>
    <w:rsid w:val="00C53E8E"/>
    <w:rsid w:val="00C91A9F"/>
    <w:rsid w:val="00D14A70"/>
    <w:rsid w:val="00D1585C"/>
    <w:rsid w:val="00D15BFB"/>
    <w:rsid w:val="00D167C4"/>
    <w:rsid w:val="00D318A7"/>
    <w:rsid w:val="00D32494"/>
    <w:rsid w:val="00D3510D"/>
    <w:rsid w:val="00D359D8"/>
    <w:rsid w:val="00E128B1"/>
    <w:rsid w:val="00E322FB"/>
    <w:rsid w:val="00E50E76"/>
    <w:rsid w:val="00E7221F"/>
    <w:rsid w:val="00E94EBC"/>
    <w:rsid w:val="00EC18BB"/>
    <w:rsid w:val="00ED7B7C"/>
    <w:rsid w:val="00F159A7"/>
    <w:rsid w:val="00F237CA"/>
    <w:rsid w:val="00F26DA6"/>
    <w:rsid w:val="00F360E3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A93891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0803-AD7A-4653-89C8-34A2852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ACINE</dc:creator>
  <cp:lastModifiedBy>BAUMANN Isabelle</cp:lastModifiedBy>
  <cp:revision>2</cp:revision>
  <cp:lastPrinted>2012-04-13T15:22:00Z</cp:lastPrinted>
  <dcterms:created xsi:type="dcterms:W3CDTF">2022-01-11T14:18:00Z</dcterms:created>
  <dcterms:modified xsi:type="dcterms:W3CDTF">2022-01-11T14:18:00Z</dcterms:modified>
</cp:coreProperties>
</file>